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7B3" w:rsidRDefault="00AA17B3"/>
    <w:p w:rsidR="00D80E90" w:rsidRPr="00D80E90" w:rsidRDefault="00D80E90" w:rsidP="00D80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математики во 2 классе</w:t>
      </w:r>
    </w:p>
    <w:p w:rsidR="00D80E90" w:rsidRPr="00D80E90" w:rsidRDefault="00D80E90" w:rsidP="00D80E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Метр</w:t>
      </w:r>
      <w:r w:rsidR="00EF0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10385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8243"/>
      </w:tblGrid>
      <w:tr w:rsidR="00D80E90" w:rsidRPr="00D80E90" w:rsidTr="00D80E90">
        <w:trPr>
          <w:trHeight w:val="458"/>
        </w:trPr>
        <w:tc>
          <w:tcPr>
            <w:tcW w:w="2142" w:type="dxa"/>
            <w:shd w:val="clear" w:color="auto" w:fill="auto"/>
          </w:tcPr>
          <w:p w:rsidR="00D80E90" w:rsidRPr="00D80E90" w:rsidRDefault="00D80E90" w:rsidP="00D80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:</w:t>
            </w:r>
          </w:p>
        </w:tc>
        <w:tc>
          <w:tcPr>
            <w:tcW w:w="8243" w:type="dxa"/>
            <w:shd w:val="clear" w:color="auto" w:fill="auto"/>
          </w:tcPr>
          <w:p w:rsidR="00D80E90" w:rsidRPr="00D80E90" w:rsidRDefault="00D80E90" w:rsidP="00D80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 (технология деятельностного метода)</w:t>
            </w:r>
          </w:p>
        </w:tc>
      </w:tr>
      <w:tr w:rsidR="00D80E90" w:rsidRPr="00D80E90" w:rsidTr="00D80E90">
        <w:trPr>
          <w:trHeight w:val="7629"/>
        </w:trPr>
        <w:tc>
          <w:tcPr>
            <w:tcW w:w="2142" w:type="dxa"/>
            <w:shd w:val="clear" w:color="auto" w:fill="auto"/>
          </w:tcPr>
          <w:p w:rsidR="00D80E90" w:rsidRPr="00D80E90" w:rsidRDefault="00D80E90" w:rsidP="00D80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:</w:t>
            </w:r>
          </w:p>
        </w:tc>
        <w:tc>
          <w:tcPr>
            <w:tcW w:w="8243" w:type="dxa"/>
            <w:shd w:val="clear" w:color="auto" w:fill="auto"/>
          </w:tcPr>
          <w:p w:rsidR="00D80E90" w:rsidRPr="00D80E90" w:rsidRDefault="00D80E90" w:rsidP="00D8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E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 УУД:</w:t>
            </w:r>
            <w:r w:rsidRPr="00D8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0E90" w:rsidRPr="00D80E90" w:rsidRDefault="00D80E90" w:rsidP="00D8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D8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0E90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Способность к самооценке на основе критерия успешности учебной деятельности.</w:t>
            </w:r>
          </w:p>
          <w:p w:rsidR="00D80E90" w:rsidRPr="00D80E90" w:rsidRDefault="00D80E90" w:rsidP="00D8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  <w:r w:rsidRPr="00D80E90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  <w:t>Метапредметные:</w:t>
            </w:r>
          </w:p>
          <w:p w:rsidR="00D80E90" w:rsidRPr="00D80E90" w:rsidRDefault="00D80E90" w:rsidP="00D8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  <w:r w:rsidRPr="00D80E90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(</w:t>
            </w:r>
            <w:r w:rsidRPr="00D80E90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  <w:t>Регулятивные УУД).</w:t>
            </w:r>
          </w:p>
          <w:p w:rsidR="00D80E90" w:rsidRPr="00D80E90" w:rsidRDefault="00D80E90" w:rsidP="00D8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8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ть </w:t>
            </w:r>
            <w:r w:rsidRPr="00D80E90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определять и формулировать цель на уроке с помощью учителя; проговаривать последовательность действий на уроке; уметь высказывать своё предположение на основе работы с материалом учебника; уметь работать по коллективно составленному плану; оценивать правильность выполнения действия на уровне адекватной ретроспективной оценки; </w:t>
            </w:r>
            <w:r w:rsidRPr="00D8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коррективы в действие после его завершения на основе его оценки и учёта характера сделанных ошибок;</w:t>
            </w:r>
            <w:proofErr w:type="gramEnd"/>
            <w:r w:rsidRPr="00D8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</w:t>
            </w:r>
            <w:r w:rsidRPr="00D80E90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 </w:t>
            </w:r>
          </w:p>
          <w:p w:rsidR="00D80E90" w:rsidRPr="00D80E90" w:rsidRDefault="00D80E90" w:rsidP="00D8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  <w:r w:rsidRPr="00D80E90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(</w:t>
            </w:r>
            <w:r w:rsidRPr="00D80E90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  <w:t>Коммуникативные УУД).</w:t>
            </w:r>
          </w:p>
          <w:p w:rsidR="00D80E90" w:rsidRPr="00D80E90" w:rsidRDefault="00D80E90" w:rsidP="00D8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D80E90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- Уметь</w:t>
            </w:r>
            <w:r w:rsidRPr="00D80E90"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  <w:t xml:space="preserve"> </w:t>
            </w:r>
            <w:r w:rsidRPr="00D80E90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оформлять свои мысли в устной форме;</w:t>
            </w:r>
            <w:r w:rsidRPr="00D80E90">
              <w:rPr>
                <w:rFonts w:ascii="Times New Roman" w:eastAsia="Times New Roman" w:hAnsi="Times New Roman" w:cs="Times New Roman"/>
                <w:b/>
                <w:bCs/>
                <w:i/>
                <w:color w:val="170E02"/>
                <w:sz w:val="24"/>
                <w:szCs w:val="24"/>
                <w:lang w:eastAsia="ru-RU"/>
              </w:rPr>
              <w:t xml:space="preserve"> </w:t>
            </w:r>
            <w:r w:rsidRPr="00D80E90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слушать и понимать речь других;  учиться работать в группе, формулировать собственное мнение и позицию </w:t>
            </w:r>
          </w:p>
          <w:p w:rsidR="00D80E90" w:rsidRPr="00D80E90" w:rsidRDefault="00D80E90" w:rsidP="00D8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0E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знавательные УУД).</w:t>
            </w:r>
          </w:p>
          <w:p w:rsidR="00D80E90" w:rsidRPr="00D80E90" w:rsidRDefault="00D80E90" w:rsidP="00D8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D8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ть </w:t>
            </w:r>
            <w:r w:rsidRPr="00D80E90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ориентироваться в своей системе знаний:</w:t>
            </w:r>
            <w:r w:rsidRPr="00D80E90">
              <w:rPr>
                <w:rFonts w:ascii="Times New Roman" w:eastAsia="Times New Roman" w:hAnsi="Times New Roman" w:cs="Times New Roman"/>
                <w:b/>
                <w:bCs/>
                <w:i/>
                <w:color w:val="170E02"/>
                <w:sz w:val="24"/>
                <w:szCs w:val="24"/>
                <w:lang w:eastAsia="ru-RU"/>
              </w:rPr>
              <w:t xml:space="preserve"> </w:t>
            </w:r>
            <w:r w:rsidRPr="00D80E90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D80E90" w:rsidRPr="00D80E90" w:rsidRDefault="00D80E90" w:rsidP="00D8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0E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ные:</w:t>
            </w:r>
          </w:p>
          <w:p w:rsidR="00D80E90" w:rsidRPr="00D80E90" w:rsidRDefault="00D80E90" w:rsidP="00D8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использовать в речи названия единиц длины: метр, дециметр, сантиметр.</w:t>
            </w:r>
          </w:p>
          <w:p w:rsidR="00D80E90" w:rsidRPr="00D80E90" w:rsidRDefault="00D80E90" w:rsidP="00D80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равнивать разные единицы длины.</w:t>
            </w:r>
          </w:p>
          <w:p w:rsidR="00D80E90" w:rsidRPr="00D80E90" w:rsidRDefault="00D80E90" w:rsidP="00D80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соотношение между единицами измерения длины.</w:t>
            </w:r>
          </w:p>
        </w:tc>
      </w:tr>
      <w:tr w:rsidR="00D80E90" w:rsidRPr="00D80E90" w:rsidTr="00D80E90">
        <w:trPr>
          <w:trHeight w:val="408"/>
        </w:trPr>
        <w:tc>
          <w:tcPr>
            <w:tcW w:w="2142" w:type="dxa"/>
            <w:shd w:val="clear" w:color="auto" w:fill="auto"/>
          </w:tcPr>
          <w:p w:rsidR="00D80E90" w:rsidRPr="00D80E90" w:rsidRDefault="00D80E90" w:rsidP="00D80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нятия:</w:t>
            </w:r>
          </w:p>
        </w:tc>
        <w:tc>
          <w:tcPr>
            <w:tcW w:w="8243" w:type="dxa"/>
            <w:shd w:val="clear" w:color="auto" w:fill="auto"/>
          </w:tcPr>
          <w:p w:rsidR="00D80E90" w:rsidRPr="00D80E90" w:rsidRDefault="00D80E90" w:rsidP="00D80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. Единица измерения – метр. Соотношение между единицами измерения длины.</w:t>
            </w:r>
          </w:p>
        </w:tc>
      </w:tr>
      <w:tr w:rsidR="00D80E90" w:rsidRPr="00D80E90" w:rsidTr="00D80E90">
        <w:trPr>
          <w:trHeight w:val="1838"/>
        </w:trPr>
        <w:tc>
          <w:tcPr>
            <w:tcW w:w="2142" w:type="dxa"/>
            <w:shd w:val="clear" w:color="auto" w:fill="auto"/>
          </w:tcPr>
          <w:p w:rsidR="00D80E90" w:rsidRPr="00D80E90" w:rsidRDefault="00D80E90" w:rsidP="00D80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ы:</w:t>
            </w:r>
          </w:p>
          <w:p w:rsidR="00D80E90" w:rsidRPr="00D80E90" w:rsidRDefault="00D80E90" w:rsidP="00D80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основные</w:t>
            </w:r>
          </w:p>
          <w:p w:rsidR="00D80E90" w:rsidRPr="00D80E90" w:rsidRDefault="00D80E90" w:rsidP="00D80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0E90" w:rsidRPr="00D80E90" w:rsidRDefault="00D80E90" w:rsidP="00D80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дополнительные</w:t>
            </w:r>
          </w:p>
        </w:tc>
        <w:tc>
          <w:tcPr>
            <w:tcW w:w="8243" w:type="dxa"/>
            <w:shd w:val="clear" w:color="auto" w:fill="auto"/>
          </w:tcPr>
          <w:p w:rsidR="00D80E90" w:rsidRPr="00D80E90" w:rsidRDefault="00D80E90" w:rsidP="00D8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ебник для 2-го класса. Математика. Часть 1. </w:t>
            </w:r>
            <w:proofErr w:type="spellStart"/>
            <w:r w:rsidRPr="00D8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</w:t>
            </w:r>
            <w:proofErr w:type="spellEnd"/>
            <w:r w:rsidRPr="00D8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 </w:t>
            </w:r>
          </w:p>
          <w:p w:rsidR="00D80E90" w:rsidRPr="00D80E90" w:rsidRDefault="00D80E90" w:rsidP="00D8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тетрадь</w:t>
            </w:r>
          </w:p>
          <w:p w:rsidR="00D80E90" w:rsidRPr="00D80E90" w:rsidRDefault="00D80E90" w:rsidP="00D80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ектор,  </w:t>
            </w:r>
            <w:r w:rsidRPr="00D8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, компьютер, карточки  для самостоятельной работы, тест, цветные полоски бумаги длиной 1 </w:t>
            </w:r>
            <w:proofErr w:type="spellStart"/>
            <w:r w:rsidRPr="00D8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  <w:r w:rsidRPr="00D8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арточки со словами «дециметр», «сантиметр», разные модели метра, ленты цветные разной длины для измерения, карточки с формулами для решения задач, карточки с типами задач.</w:t>
            </w:r>
          </w:p>
          <w:p w:rsidR="00D80E90" w:rsidRPr="00D80E90" w:rsidRDefault="00D80E90" w:rsidP="00D80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зентация</w:t>
            </w:r>
          </w:p>
        </w:tc>
      </w:tr>
      <w:tr w:rsidR="00D80E90" w:rsidRPr="00D80E90" w:rsidTr="00D80E90">
        <w:trPr>
          <w:trHeight w:val="436"/>
        </w:trPr>
        <w:tc>
          <w:tcPr>
            <w:tcW w:w="2142" w:type="dxa"/>
            <w:shd w:val="clear" w:color="auto" w:fill="auto"/>
          </w:tcPr>
          <w:p w:rsidR="00D80E90" w:rsidRPr="00D80E90" w:rsidRDefault="00D80E90" w:rsidP="00D80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8243" w:type="dxa"/>
            <w:shd w:val="clear" w:color="auto" w:fill="auto"/>
          </w:tcPr>
          <w:p w:rsidR="00D80E90" w:rsidRPr="00D80E90" w:rsidRDefault="00D80E90" w:rsidP="00D80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, индивидуальная работа, групповая работа</w:t>
            </w:r>
          </w:p>
        </w:tc>
      </w:tr>
    </w:tbl>
    <w:p w:rsidR="00D80E90" w:rsidRPr="00D80E90" w:rsidRDefault="00D80E90" w:rsidP="00D80E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AAD" w:rsidRDefault="003A1AAD"/>
    <w:p w:rsidR="003A1AAD" w:rsidRDefault="003A1AAD"/>
    <w:p w:rsidR="003A1AAD" w:rsidRDefault="003A1AAD">
      <w:pPr>
        <w:rPr>
          <w:rFonts w:ascii="Times New Roman" w:hAnsi="Times New Roman" w:cs="Times New Roman"/>
          <w:b/>
          <w:sz w:val="28"/>
          <w:szCs w:val="28"/>
        </w:rPr>
      </w:pPr>
    </w:p>
    <w:p w:rsidR="003F2A10" w:rsidRDefault="003F2A10"/>
    <w:p w:rsidR="003A1AAD" w:rsidRPr="003F2A10" w:rsidRDefault="003F2A10" w:rsidP="003F2A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A10">
        <w:rPr>
          <w:rFonts w:ascii="Times New Roman" w:hAnsi="Times New Roman" w:cs="Times New Roman"/>
          <w:b/>
          <w:sz w:val="28"/>
          <w:szCs w:val="28"/>
        </w:rPr>
        <w:lastRenderedPageBreak/>
        <w:t>Ход  урока:</w:t>
      </w:r>
    </w:p>
    <w:tbl>
      <w:tblPr>
        <w:tblpPr w:leftFromText="180" w:rightFromText="180" w:vertAnchor="page" w:horzAnchor="margin" w:tblpX="74" w:tblpY="1078"/>
        <w:tblW w:w="10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7761"/>
      </w:tblGrid>
      <w:tr w:rsidR="00D80E90" w:rsidRPr="003A1AAD" w:rsidTr="003F2A10">
        <w:trPr>
          <w:trHeight w:val="305"/>
        </w:trPr>
        <w:tc>
          <w:tcPr>
            <w:tcW w:w="2960" w:type="dxa"/>
            <w:shd w:val="clear" w:color="auto" w:fill="auto"/>
          </w:tcPr>
          <w:p w:rsidR="00D80E90" w:rsidRPr="003A1AAD" w:rsidRDefault="00D80E90" w:rsidP="003F2A10">
            <w:pPr>
              <w:numPr>
                <w:ilvl w:val="0"/>
                <w:numId w:val="1"/>
              </w:numPr>
              <w:spacing w:after="0" w:line="240" w:lineRule="auto"/>
              <w:ind w:left="0" w:hanging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Оргмомент</w:t>
            </w:r>
            <w:proofErr w:type="spellEnd"/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Эмоциональный настрой.</w:t>
            </w:r>
          </w:p>
        </w:tc>
        <w:tc>
          <w:tcPr>
            <w:tcW w:w="7761" w:type="dxa"/>
            <w:shd w:val="clear" w:color="auto" w:fill="auto"/>
          </w:tcPr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Приветствие детей.</w:t>
            </w:r>
          </w:p>
          <w:p w:rsidR="00D80E90" w:rsidRPr="003A1AAD" w:rsidRDefault="00D80E90" w:rsidP="003F2A10">
            <w:pPr>
              <w:pStyle w:val="c1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3A1AAD">
              <w:rPr>
                <w:rStyle w:val="c0"/>
                <w:color w:val="000000"/>
                <w:sz w:val="28"/>
                <w:szCs w:val="28"/>
              </w:rPr>
              <w:t>- Встаньте напротив друг друга и пожелайте друг другу хорошего настроения и успехов на уроке.</w:t>
            </w:r>
          </w:p>
          <w:p w:rsidR="00D80E90" w:rsidRPr="003A1AAD" w:rsidRDefault="00D80E90" w:rsidP="003F2A10">
            <w:pPr>
              <w:pStyle w:val="c1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3A1AAD">
              <w:rPr>
                <w:rStyle w:val="c0"/>
                <w:i/>
                <w:color w:val="000000"/>
                <w:sz w:val="28"/>
                <w:szCs w:val="28"/>
              </w:rPr>
              <w:t>Начинается урок.</w:t>
            </w:r>
            <w:r w:rsidRPr="003A1AAD">
              <w:rPr>
                <w:rStyle w:val="apple-converted-space"/>
                <w:i/>
                <w:color w:val="000000"/>
                <w:sz w:val="28"/>
                <w:szCs w:val="28"/>
              </w:rPr>
              <w:t> </w:t>
            </w:r>
            <w:r w:rsidRPr="003A1AAD">
              <w:rPr>
                <w:i/>
                <w:color w:val="000000"/>
                <w:sz w:val="28"/>
                <w:szCs w:val="28"/>
              </w:rPr>
              <w:br/>
            </w:r>
            <w:r w:rsidRPr="003A1AAD">
              <w:rPr>
                <w:rStyle w:val="c0"/>
                <w:i/>
                <w:color w:val="000000"/>
                <w:sz w:val="28"/>
                <w:szCs w:val="28"/>
              </w:rPr>
              <w:t>Он пойдет ребятам впрок.</w:t>
            </w:r>
            <w:r w:rsidRPr="003A1AAD">
              <w:rPr>
                <w:rStyle w:val="apple-converted-space"/>
                <w:i/>
                <w:color w:val="000000"/>
                <w:sz w:val="28"/>
                <w:szCs w:val="28"/>
              </w:rPr>
              <w:t> </w:t>
            </w:r>
            <w:r w:rsidRPr="003A1AAD">
              <w:rPr>
                <w:i/>
                <w:color w:val="000000"/>
                <w:sz w:val="28"/>
                <w:szCs w:val="28"/>
              </w:rPr>
              <w:br/>
            </w:r>
            <w:r w:rsidRPr="003A1AAD">
              <w:rPr>
                <w:rStyle w:val="c0"/>
                <w:i/>
                <w:color w:val="000000"/>
                <w:sz w:val="28"/>
                <w:szCs w:val="28"/>
              </w:rPr>
              <w:t>Постарайтесь все понять,</w:t>
            </w:r>
            <w:r w:rsidRPr="003A1AAD">
              <w:rPr>
                <w:rStyle w:val="apple-converted-space"/>
                <w:i/>
                <w:color w:val="000000"/>
                <w:sz w:val="28"/>
                <w:szCs w:val="28"/>
              </w:rPr>
              <w:t> </w:t>
            </w:r>
            <w:r w:rsidRPr="003A1AAD">
              <w:rPr>
                <w:i/>
                <w:color w:val="000000"/>
                <w:sz w:val="28"/>
                <w:szCs w:val="28"/>
              </w:rPr>
              <w:br/>
            </w:r>
            <w:r w:rsidRPr="003A1AAD">
              <w:rPr>
                <w:rStyle w:val="c0"/>
                <w:i/>
                <w:color w:val="000000"/>
                <w:sz w:val="28"/>
                <w:szCs w:val="28"/>
              </w:rPr>
              <w:t>Учитесь тайны открывать,</w:t>
            </w:r>
            <w:r w:rsidRPr="003A1AAD">
              <w:rPr>
                <w:rStyle w:val="apple-converted-space"/>
                <w:i/>
                <w:color w:val="000000"/>
                <w:sz w:val="28"/>
                <w:szCs w:val="28"/>
              </w:rPr>
              <w:t> </w:t>
            </w:r>
            <w:r w:rsidRPr="003A1AAD">
              <w:rPr>
                <w:i/>
                <w:color w:val="000000"/>
                <w:sz w:val="28"/>
                <w:szCs w:val="28"/>
              </w:rPr>
              <w:br/>
            </w:r>
            <w:r w:rsidRPr="003A1AAD">
              <w:rPr>
                <w:rStyle w:val="c0"/>
                <w:i/>
                <w:color w:val="000000"/>
                <w:sz w:val="28"/>
                <w:szCs w:val="28"/>
              </w:rPr>
              <w:t>Ответы полные давайте</w:t>
            </w:r>
            <w:proofErr w:type="gramStart"/>
            <w:r w:rsidRPr="003A1AAD">
              <w:rPr>
                <w:rStyle w:val="apple-converted-space"/>
                <w:i/>
                <w:color w:val="000000"/>
                <w:sz w:val="28"/>
                <w:szCs w:val="28"/>
              </w:rPr>
              <w:t> </w:t>
            </w:r>
            <w:r w:rsidRPr="003A1AAD">
              <w:rPr>
                <w:i/>
                <w:color w:val="000000"/>
                <w:sz w:val="28"/>
                <w:szCs w:val="28"/>
              </w:rPr>
              <w:br/>
            </w:r>
            <w:r w:rsidRPr="003A1AAD">
              <w:rPr>
                <w:rStyle w:val="c0"/>
                <w:i/>
                <w:color w:val="000000"/>
                <w:sz w:val="28"/>
                <w:szCs w:val="28"/>
              </w:rPr>
              <w:t>И</w:t>
            </w:r>
            <w:proofErr w:type="gramEnd"/>
            <w:r w:rsidRPr="003A1AAD">
              <w:rPr>
                <w:rStyle w:val="c0"/>
                <w:i/>
                <w:color w:val="000000"/>
                <w:sz w:val="28"/>
                <w:szCs w:val="28"/>
              </w:rPr>
              <w:t xml:space="preserve"> на уроке не зевайте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- Нашу работу мы сегодня будем оценивать яблочками на нашей  «Яблоне – успеха»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«Красное яблоко» - Я все знаю, делаю сам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Зеленое яблоко – Я делаю, но с помощью товарищей и учителя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Желтое яблоко – мне нужно еще доработать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- Что вы знаете о яблоках?</w:t>
            </w:r>
          </w:p>
          <w:p w:rsidR="00D80E90" w:rsidRPr="003A1AAD" w:rsidRDefault="00D80E90" w:rsidP="003F2A1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Яблоко - самый полезный, лечебный и любимый фрукт в мире.</w:t>
            </w:r>
          </w:p>
          <w:p w:rsidR="00D80E90" w:rsidRPr="003A1AAD" w:rsidRDefault="00D80E90" w:rsidP="003F2A1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Яблоко является чемпионом по содержанию в нем витаминов и питательных веществ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Съедая 5 яблок в день, человек оберегает себя от простудных заболеваний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Яблоко может удовлетворять потребности нашего организма в сахаре</w:t>
            </w:r>
            <w:r w:rsidRPr="003A1AA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Оцениваю работу класса.</w:t>
            </w:r>
          </w:p>
        </w:tc>
      </w:tr>
      <w:tr w:rsidR="00D80E90" w:rsidRPr="003A1AAD" w:rsidTr="003F2A10">
        <w:trPr>
          <w:trHeight w:val="305"/>
        </w:trPr>
        <w:tc>
          <w:tcPr>
            <w:tcW w:w="2960" w:type="dxa"/>
            <w:shd w:val="clear" w:color="auto" w:fill="auto"/>
          </w:tcPr>
          <w:p w:rsidR="00D80E90" w:rsidRPr="003A1AAD" w:rsidRDefault="00D80E90" w:rsidP="003F2A10">
            <w:pPr>
              <w:numPr>
                <w:ilvl w:val="0"/>
                <w:numId w:val="1"/>
              </w:numPr>
              <w:spacing w:after="0" w:line="240" w:lineRule="auto"/>
              <w:ind w:left="42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знаний. 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b/>
                <w:sz w:val="28"/>
                <w:szCs w:val="28"/>
              </w:rPr>
              <w:t>Фефелов Роман,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b/>
                <w:sz w:val="28"/>
                <w:szCs w:val="28"/>
              </w:rPr>
              <w:t>Черепанова Катя</w:t>
            </w:r>
          </w:p>
        </w:tc>
        <w:tc>
          <w:tcPr>
            <w:tcW w:w="7761" w:type="dxa"/>
            <w:shd w:val="clear" w:color="auto" w:fill="auto"/>
          </w:tcPr>
          <w:p w:rsidR="00D80E90" w:rsidRPr="003A1AAD" w:rsidRDefault="00D80E90" w:rsidP="003F2A1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- Решить задачу: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i/>
                <w:sz w:val="28"/>
                <w:szCs w:val="28"/>
              </w:rPr>
              <w:t>Яблоки дети в саду собирали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i/>
                <w:sz w:val="28"/>
                <w:szCs w:val="28"/>
              </w:rPr>
              <w:t>Взвесив их, урожай посчитали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i/>
                <w:sz w:val="28"/>
                <w:szCs w:val="28"/>
              </w:rPr>
              <w:t>Дети собрали 17 корзин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i/>
                <w:sz w:val="28"/>
                <w:szCs w:val="28"/>
              </w:rPr>
              <w:t>5 корзин увезли в магазин,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i/>
                <w:sz w:val="28"/>
                <w:szCs w:val="28"/>
              </w:rPr>
              <w:t>2 детскому саду отдали,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i/>
                <w:sz w:val="28"/>
                <w:szCs w:val="28"/>
              </w:rPr>
              <w:t>Остальные в школу послали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i/>
                <w:sz w:val="28"/>
                <w:szCs w:val="28"/>
              </w:rPr>
              <w:t>Сколько же яблок для школы дойдут,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i/>
                <w:sz w:val="28"/>
                <w:szCs w:val="28"/>
              </w:rPr>
              <w:t>Когда все корзины они развезут?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- Запишите ответ, увеличьте это число на 86, и прибавьте к нему число, которое обозначает порядковый номер сегодняшнего дня недели, нарисуйте графическую модель полученного результата.</w:t>
            </w:r>
          </w:p>
          <w:p w:rsidR="00D80E90" w:rsidRPr="003A1AAD" w:rsidRDefault="00D80E90" w:rsidP="003F2A1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Проверка по эталону: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10, 96, 100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- Назовите лишнее число, дайте ему характеристику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- Что можете сказать о первом и последнем числе, сравните их или найдите их разницу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и числа  сегодня будут нашими помощниками на уроке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Оцените работу класса и свою.</w:t>
            </w:r>
          </w:p>
        </w:tc>
      </w:tr>
      <w:tr w:rsidR="00D80E90" w:rsidRPr="003A1AAD" w:rsidTr="003F2A10">
        <w:trPr>
          <w:trHeight w:val="305"/>
        </w:trPr>
        <w:tc>
          <w:tcPr>
            <w:tcW w:w="2960" w:type="dxa"/>
            <w:shd w:val="clear" w:color="auto" w:fill="auto"/>
          </w:tcPr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. Постановка проблемы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Формулирование темы и целей урока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b/>
                <w:sz w:val="28"/>
                <w:szCs w:val="28"/>
              </w:rPr>
              <w:t>Алексейчик К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b/>
                <w:sz w:val="28"/>
                <w:szCs w:val="28"/>
              </w:rPr>
              <w:t>Прохоров М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b/>
                <w:sz w:val="28"/>
                <w:szCs w:val="28"/>
              </w:rPr>
              <w:t>Заколодкина П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b/>
                <w:sz w:val="28"/>
                <w:szCs w:val="28"/>
              </w:rPr>
              <w:t>Прохоров М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  <w:shd w:val="clear" w:color="auto" w:fill="auto"/>
          </w:tcPr>
          <w:p w:rsidR="00D80E90" w:rsidRPr="003A1AAD" w:rsidRDefault="00D80E90" w:rsidP="003F2A10">
            <w:pPr>
              <w:numPr>
                <w:ilvl w:val="0"/>
                <w:numId w:val="3"/>
              </w:numPr>
              <w:tabs>
                <w:tab w:val="clear" w:pos="720"/>
                <w:tab w:val="num" w:pos="335"/>
              </w:tabs>
              <w:spacing w:after="0" w:line="240" w:lineRule="auto"/>
              <w:ind w:left="0" w:hanging="669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Проблема: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- Перед уроком я попросила детей измерить ширину нашего класса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- Что у них получилось?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- Почему получились разные ответы, ведь они измеряли одну и ту</w:t>
            </w:r>
            <w:r w:rsidR="0063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же ширину?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- Что необходимо сделать, чтобы ответ был одинаковым? (измерить с помощью линейки)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- Как вы думаете, а удобно ли измерять длину и ширину класса сантиметром и дециметром?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(нет, это очень долго)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- Как быть?  Что необходимо, чтобы измерить такие большие отрезки длины? (новая более крупная единица длины)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- Кто догадался, о какой единице длины идет речь?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(о метре)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2. Формулирование темы урока: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 xml:space="preserve">- Кто назовет тему нашего урока? 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b/>
                <w:sz w:val="28"/>
                <w:szCs w:val="28"/>
              </w:rPr>
              <w:t>Слайд 1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3. Формулирование целей урока,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- Кто попробует сформулировать цели урока?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(Познакомиться с  новой единицей длины – метром.</w:t>
            </w:r>
            <w:proofErr w:type="gramEnd"/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Научиться измерять длины в метрах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Складывать и вычитать метры)</w:t>
            </w:r>
            <w:proofErr w:type="gramEnd"/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Оцените работу класса и свою.</w:t>
            </w:r>
          </w:p>
        </w:tc>
      </w:tr>
      <w:tr w:rsidR="00D80E90" w:rsidRPr="003A1AAD" w:rsidTr="003F2A10">
        <w:trPr>
          <w:trHeight w:val="305"/>
        </w:trPr>
        <w:tc>
          <w:tcPr>
            <w:tcW w:w="2960" w:type="dxa"/>
            <w:shd w:val="clear" w:color="auto" w:fill="auto"/>
          </w:tcPr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. Работа по теме урока</w:t>
            </w:r>
          </w:p>
        </w:tc>
        <w:tc>
          <w:tcPr>
            <w:tcW w:w="7761" w:type="dxa"/>
            <w:shd w:val="clear" w:color="auto" w:fill="auto"/>
          </w:tcPr>
          <w:p w:rsidR="00D80E90" w:rsidRPr="003A1AAD" w:rsidRDefault="00D80E90" w:rsidP="003F2A10">
            <w:pPr>
              <w:pStyle w:val="1"/>
              <w:numPr>
                <w:ilvl w:val="0"/>
                <w:numId w:val="4"/>
              </w:numPr>
              <w:ind w:left="0" w:hanging="4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комство с новой единицей измерения. </w:t>
            </w:r>
          </w:p>
          <w:p w:rsidR="00D80E90" w:rsidRPr="003A1AAD" w:rsidRDefault="00D80E90" w:rsidP="003F2A10">
            <w:pPr>
              <w:pStyle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рно, сегодня на уроке мы с вами познакомимся с новой единицей измерения длины – метром. </w:t>
            </w:r>
          </w:p>
          <w:p w:rsidR="00D80E90" w:rsidRPr="003A1AAD" w:rsidRDefault="00D80E90" w:rsidP="003F2A10">
            <w:pPr>
              <w:pStyle w:val="1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A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торическая справка.</w:t>
            </w:r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80E90" w:rsidRPr="003A1AAD" w:rsidRDefault="00D80E90" w:rsidP="003F2A10">
            <w:pPr>
              <w:pStyle w:val="1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A1AAD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-  Метр – самая главная единица измерения.</w:t>
            </w:r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A1AA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Демонстрация метра).</w:t>
            </w:r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тр появился на свет в конце XVIII века во Франции. </w:t>
            </w:r>
          </w:p>
          <w:p w:rsidR="00D80E90" w:rsidRPr="003A1AAD" w:rsidRDefault="00D80E90" w:rsidP="003F2A10">
            <w:pPr>
              <w:pStyle w:val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1A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лайд 2.</w:t>
            </w:r>
          </w:p>
          <w:p w:rsidR="00D80E90" w:rsidRPr="003A1AAD" w:rsidRDefault="00D80E90" w:rsidP="003F2A10">
            <w:pPr>
              <w:pStyle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Древней Руси в качестве единиц измерения длины применялись косая сажень (расстояние от пальцев левой ноги до конца пальцев поднятой правой руки), маховая сажень (расстояние между концами пальцев расставленных в стороны рук), локоть (расстояние от концов пальцев до локтя согнутой руки), пядь (расстояние между концами расставленных большого и указательного пальцев). </w:t>
            </w:r>
          </w:p>
          <w:p w:rsidR="00D80E90" w:rsidRPr="003A1AAD" w:rsidRDefault="00D80E90" w:rsidP="003F2A10">
            <w:pPr>
              <w:pStyle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>Но это было очень неудобно…</w:t>
            </w:r>
          </w:p>
          <w:p w:rsidR="00D80E90" w:rsidRPr="003A1AAD" w:rsidRDefault="00D80E90" w:rsidP="003F2A10">
            <w:pPr>
              <w:pStyle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умайте, почему? Так как нельзя правильно измерить что-либо с помощью разных мерок. </w:t>
            </w:r>
          </w:p>
          <w:p w:rsidR="00D80E90" w:rsidRPr="003A1AAD" w:rsidRDefault="00D80E90" w:rsidP="003F2A10">
            <w:pPr>
              <w:pStyle w:val="1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A1AAD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ак родилась новая единица измерения – метр – с постоянной одинаковой величиной во всех странах. </w:t>
            </w:r>
          </w:p>
          <w:p w:rsidR="00D80E90" w:rsidRPr="003A1AAD" w:rsidRDefault="00D80E90" w:rsidP="003F2A10">
            <w:pPr>
              <w:pStyle w:val="1"/>
              <w:numPr>
                <w:ilvl w:val="0"/>
                <w:numId w:val="4"/>
              </w:numPr>
              <w:ind w:left="0" w:hanging="4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>Работа в парах.</w:t>
            </w:r>
          </w:p>
          <w:p w:rsidR="00D80E90" w:rsidRPr="003A1AAD" w:rsidRDefault="00D80E90" w:rsidP="003F2A10">
            <w:pPr>
              <w:pStyle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ая работа</w:t>
            </w:r>
          </w:p>
          <w:p w:rsidR="00D80E90" w:rsidRPr="003A1AAD" w:rsidRDefault="00D80E90" w:rsidP="003F2A10">
            <w:pPr>
              <w:pStyle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У вас на партах лежат полоски цветной бумаги. Измерьте с </w:t>
            </w:r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мощью линейки длину полосок и подпишите. (1дм).</w:t>
            </w:r>
          </w:p>
          <w:p w:rsidR="00D80E90" w:rsidRPr="003A1AAD" w:rsidRDefault="00D80E90" w:rsidP="003F2A10">
            <w:pPr>
              <w:pStyle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Как вы думаете, сколько понадобится таких полосок, чтобы составить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A1AAD">
                <w:rPr>
                  <w:rFonts w:ascii="Times New Roman" w:hAnsi="Times New Roman"/>
                  <w:sz w:val="28"/>
                  <w:szCs w:val="28"/>
                  <w:lang w:eastAsia="ru-RU"/>
                </w:rPr>
                <w:t>1 м</w:t>
              </w:r>
            </w:smartTag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>? (ответы детей)</w:t>
            </w:r>
          </w:p>
          <w:p w:rsidR="00D80E90" w:rsidRPr="003A1AAD" w:rsidRDefault="00D80E90" w:rsidP="003F2A10">
            <w:pPr>
              <w:pStyle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>- Давайте проверим.</w:t>
            </w:r>
          </w:p>
          <w:p w:rsidR="00D80E90" w:rsidRPr="003A1AAD" w:rsidRDefault="00D80E90" w:rsidP="003F2A10">
            <w:pPr>
              <w:pStyle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>(дети 2го ряда составляют 1 м из полосок в 1дм)</w:t>
            </w:r>
          </w:p>
          <w:p w:rsidR="00D80E90" w:rsidRPr="003A1AAD" w:rsidRDefault="00D80E90" w:rsidP="003F2A10">
            <w:pPr>
              <w:pStyle w:val="1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A1AAD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лайд 3</w:t>
            </w:r>
          </w:p>
          <w:p w:rsidR="00D80E90" w:rsidRPr="003A1AAD" w:rsidRDefault="00D80E90" w:rsidP="003F2A10">
            <w:pPr>
              <w:pStyle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 слайде запись: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A1AAD">
                <w:rPr>
                  <w:rFonts w:ascii="Times New Roman" w:hAnsi="Times New Roman"/>
                  <w:sz w:val="28"/>
                  <w:szCs w:val="28"/>
                  <w:lang w:eastAsia="ru-RU"/>
                </w:rPr>
                <w:t>1 м</w:t>
              </w:r>
            </w:smartTag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= 10 </w:t>
            </w:r>
            <w:proofErr w:type="spellStart"/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>дм</w:t>
            </w:r>
            <w:proofErr w:type="spellEnd"/>
          </w:p>
          <w:p w:rsidR="00D80E90" w:rsidRPr="003A1AAD" w:rsidRDefault="00D80E90" w:rsidP="003F2A10">
            <w:pPr>
              <w:pStyle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к посчитать, сколько всего </w:t>
            </w:r>
            <w:proofErr w:type="gramStart"/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>см</w:t>
            </w:r>
            <w:proofErr w:type="gramEnd"/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A1AAD">
                <w:rPr>
                  <w:rFonts w:ascii="Times New Roman" w:hAnsi="Times New Roman"/>
                  <w:sz w:val="28"/>
                  <w:szCs w:val="28"/>
                  <w:lang w:eastAsia="ru-RU"/>
                </w:rPr>
                <w:t>1 м</w:t>
              </w:r>
            </w:smartTag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?  </w:t>
            </w:r>
          </w:p>
          <w:p w:rsidR="00D80E90" w:rsidRPr="003A1AAD" w:rsidRDefault="00D80E90" w:rsidP="003F2A10">
            <w:pPr>
              <w:pStyle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мотрите на линейку: сколько же </w:t>
            </w:r>
            <w:proofErr w:type="gramStart"/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>см</w:t>
            </w:r>
            <w:proofErr w:type="gramEnd"/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держится в </w:t>
            </w:r>
            <w:smartTag w:uri="urn:schemas-microsoft-com:office:smarttags" w:element="metricconverter">
              <w:smartTagPr>
                <w:attr w:name="ProductID" w:val="1 метре"/>
              </w:smartTagPr>
              <w:r w:rsidRPr="003A1AAD">
                <w:rPr>
                  <w:rFonts w:ascii="Times New Roman" w:hAnsi="Times New Roman"/>
                  <w:sz w:val="28"/>
                  <w:szCs w:val="28"/>
                  <w:lang w:eastAsia="ru-RU"/>
                </w:rPr>
                <w:t>1 метре</w:t>
              </w:r>
            </w:smartTag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</w:p>
          <w:p w:rsidR="00D80E90" w:rsidRPr="003A1AAD" w:rsidRDefault="00D80E90" w:rsidP="003F2A10">
            <w:pPr>
              <w:pStyle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3A1AAD">
                <w:rPr>
                  <w:rFonts w:ascii="Times New Roman" w:hAnsi="Times New Roman"/>
                  <w:sz w:val="28"/>
                  <w:szCs w:val="28"/>
                  <w:lang w:eastAsia="ru-RU"/>
                </w:rPr>
                <w:t>1 м</w:t>
              </w:r>
            </w:smartTag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= 100 см</w:t>
            </w:r>
          </w:p>
          <w:p w:rsidR="00D80E90" w:rsidRPr="003A1AAD" w:rsidRDefault="00D80E90" w:rsidP="003F2A10">
            <w:pPr>
              <w:pStyle w:val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1A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лайд 3.</w:t>
            </w:r>
          </w:p>
          <w:p w:rsidR="00D80E90" w:rsidRPr="003A1AAD" w:rsidRDefault="00D80E90" w:rsidP="003F2A10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Запись вывода в тетрадь.</w:t>
            </w:r>
          </w:p>
          <w:p w:rsidR="00D80E90" w:rsidRPr="003A1AAD" w:rsidRDefault="00D80E90" w:rsidP="003F2A10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Давайте проверим с выводом в учебнике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- Чтение вывода по учебнику на стр. 36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b/>
                <w:sz w:val="28"/>
                <w:szCs w:val="28"/>
              </w:rPr>
              <w:t>1м = 10дм =100см</w:t>
            </w:r>
          </w:p>
          <w:p w:rsidR="00D80E90" w:rsidRPr="003A1AAD" w:rsidRDefault="00D80E90" w:rsidP="003F2A10">
            <w:pPr>
              <w:pStyle w:val="1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>6.  Знакомство с измерительными приборами</w:t>
            </w:r>
            <w:proofErr w:type="gramStart"/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A1AA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Pr="003A1AA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</w:t>
            </w:r>
            <w:proofErr w:type="gramEnd"/>
            <w:r w:rsidRPr="003A1AA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емонстрация приборов)</w:t>
            </w:r>
          </w:p>
          <w:p w:rsidR="00D80E90" w:rsidRPr="003A1AAD" w:rsidRDefault="00D80E90" w:rsidP="003F2A10">
            <w:pPr>
              <w:pStyle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>- Бывают разные модели метра: деревянный (как у нас в классе), железный (для измерения досок, окон и др.), метр для шитья – им удобно снимать мерки.</w:t>
            </w:r>
          </w:p>
          <w:p w:rsidR="00D80E90" w:rsidRPr="003A1AAD" w:rsidRDefault="00D80E90" w:rsidP="003F2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- Какие предметы удобно измерять с помощью метра?</w:t>
            </w:r>
          </w:p>
          <w:p w:rsidR="00D80E90" w:rsidRPr="003A1AAD" w:rsidRDefault="00D80E90" w:rsidP="003F2A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b/>
                <w:sz w:val="28"/>
                <w:szCs w:val="28"/>
              </w:rPr>
              <w:t>Слайд 4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Оцените работу класса и свою.</w:t>
            </w:r>
          </w:p>
        </w:tc>
      </w:tr>
      <w:tr w:rsidR="00D80E90" w:rsidRPr="003A1AAD" w:rsidTr="003F2A10">
        <w:trPr>
          <w:trHeight w:val="305"/>
        </w:trPr>
        <w:tc>
          <w:tcPr>
            <w:tcW w:w="2960" w:type="dxa"/>
            <w:shd w:val="clear" w:color="auto" w:fill="auto"/>
          </w:tcPr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минутка:</w:t>
            </w:r>
          </w:p>
        </w:tc>
        <w:tc>
          <w:tcPr>
            <w:tcW w:w="7761" w:type="dxa"/>
            <w:shd w:val="clear" w:color="auto" w:fill="auto"/>
          </w:tcPr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Загадаю вам загадку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Становитесь на зарядку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(ходьба на месте)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Раз - листочки поднимаем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(руки через стороны вверх)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Два – листочки загибаем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(руки за спину)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Три – еще разок свернули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(обхватили руками плечи)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На четыре – развернули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(руки в стороны)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Что-то спряталось внутри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(присели)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 xml:space="preserve">Кто догадлив? 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(прыжки на месте)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Назови!</w:t>
            </w:r>
          </w:p>
          <w:p w:rsidR="00D80E90" w:rsidRPr="003A1AAD" w:rsidRDefault="00D80E90" w:rsidP="003F2A10">
            <w:pPr>
              <w:pStyle w:val="1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3A1AAD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Оцените работу класса и свою.</w:t>
            </w:r>
          </w:p>
        </w:tc>
      </w:tr>
      <w:tr w:rsidR="00D80E90" w:rsidRPr="003A1AAD" w:rsidTr="003F2A10">
        <w:trPr>
          <w:trHeight w:val="305"/>
        </w:trPr>
        <w:tc>
          <w:tcPr>
            <w:tcW w:w="2960" w:type="dxa"/>
            <w:shd w:val="clear" w:color="auto" w:fill="auto"/>
          </w:tcPr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. Первичное закрепление</w:t>
            </w:r>
          </w:p>
        </w:tc>
        <w:tc>
          <w:tcPr>
            <w:tcW w:w="7761" w:type="dxa"/>
            <w:shd w:val="clear" w:color="auto" w:fill="auto"/>
          </w:tcPr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1. Работа в группе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– измерение ленты разными измерительными приборами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 xml:space="preserve">- У вас на столе ленточка, измерьте длину ленточки и скажите, которая из них длиннее или короче. 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(дети выходят к доске – показ)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амостоятельная работа</w:t>
            </w:r>
            <w:proofErr w:type="gramStart"/>
            <w:r w:rsidRPr="003A1AAD"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proofErr w:type="gramEnd"/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тр.36 №3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 xml:space="preserve">- В жизни часто приходится преобразовывать единицы длины  из </w:t>
            </w:r>
            <w:proofErr w:type="gramStart"/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крупных</w:t>
            </w:r>
            <w:proofErr w:type="gramEnd"/>
            <w:r w:rsidRPr="003A1AAD">
              <w:rPr>
                <w:rFonts w:ascii="Times New Roman" w:hAnsi="Times New Roman" w:cs="Times New Roman"/>
                <w:sz w:val="28"/>
                <w:szCs w:val="28"/>
              </w:rPr>
              <w:t xml:space="preserve"> в мелкие и наоборот. Попробуем это сделать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 xml:space="preserve">3. Проверка по эталону. </w:t>
            </w:r>
            <w:r w:rsidRPr="003A1AAD">
              <w:rPr>
                <w:rFonts w:ascii="Times New Roman" w:hAnsi="Times New Roman" w:cs="Times New Roman"/>
                <w:b/>
                <w:sz w:val="28"/>
                <w:szCs w:val="28"/>
              </w:rPr>
              <w:t>Слайд 5</w:t>
            </w:r>
          </w:p>
          <w:p w:rsidR="00D80E90" w:rsidRPr="003A1AAD" w:rsidRDefault="00D80E90" w:rsidP="003F2A10">
            <w:pPr>
              <w:pStyle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AAD">
              <w:rPr>
                <w:rFonts w:ascii="Times New Roman" w:hAnsi="Times New Roman"/>
                <w:sz w:val="28"/>
                <w:szCs w:val="28"/>
              </w:rPr>
              <w:t>У кого всё правильно?</w:t>
            </w:r>
          </w:p>
          <w:p w:rsidR="00D80E90" w:rsidRPr="003A1AAD" w:rsidRDefault="00D80E90" w:rsidP="003F2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У кого есть ошибки?</w:t>
            </w:r>
          </w:p>
          <w:p w:rsidR="00D80E90" w:rsidRPr="003A1AAD" w:rsidRDefault="00D80E90" w:rsidP="003F2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В каком месте ошибки?</w:t>
            </w:r>
          </w:p>
          <w:p w:rsidR="00D80E90" w:rsidRPr="003A1AAD" w:rsidRDefault="00D80E90" w:rsidP="003F2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 xml:space="preserve">В чём причина? </w:t>
            </w:r>
          </w:p>
          <w:p w:rsidR="00D80E90" w:rsidRPr="003A1AAD" w:rsidRDefault="00D80E90" w:rsidP="003F2A1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A1AAD">
              <w:rPr>
                <w:rFonts w:ascii="Times New Roman" w:hAnsi="Times New Roman"/>
                <w:sz w:val="28"/>
                <w:szCs w:val="28"/>
              </w:rPr>
              <w:t>Исправьте ошибки.</w:t>
            </w:r>
          </w:p>
          <w:p w:rsidR="00D80E90" w:rsidRPr="003A1AAD" w:rsidRDefault="00D80E90" w:rsidP="003F2A10">
            <w:pPr>
              <w:pStyle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AAD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Оцените работу класса и свою.</w:t>
            </w:r>
          </w:p>
        </w:tc>
      </w:tr>
      <w:tr w:rsidR="00D80E90" w:rsidRPr="003A1AAD" w:rsidTr="003F2A10">
        <w:trPr>
          <w:trHeight w:val="305"/>
        </w:trPr>
        <w:tc>
          <w:tcPr>
            <w:tcW w:w="2960" w:type="dxa"/>
            <w:shd w:val="clear" w:color="auto" w:fill="auto"/>
          </w:tcPr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. Закрепление ранее изученного материала</w:t>
            </w:r>
          </w:p>
        </w:tc>
        <w:tc>
          <w:tcPr>
            <w:tcW w:w="7761" w:type="dxa"/>
            <w:shd w:val="clear" w:color="auto" w:fill="auto"/>
          </w:tcPr>
          <w:p w:rsidR="00D80E90" w:rsidRPr="003A1AAD" w:rsidRDefault="00D80E90" w:rsidP="003F2A10">
            <w:pPr>
              <w:pStyle w:val="1"/>
              <w:numPr>
                <w:ilvl w:val="0"/>
                <w:numId w:val="5"/>
              </w:numPr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>Решение  задач. Стр. 36 № 2.</w:t>
            </w:r>
          </w:p>
          <w:p w:rsidR="00D80E90" w:rsidRPr="003A1AAD" w:rsidRDefault="00D80E90" w:rsidP="003F2A10">
            <w:pPr>
              <w:pStyle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>а) Устно</w:t>
            </w:r>
          </w:p>
          <w:p w:rsidR="00D80E90" w:rsidRPr="003A1AAD" w:rsidRDefault="00D80E90" w:rsidP="003F2A10">
            <w:pPr>
              <w:pStyle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>- Определить тип задачи.</w:t>
            </w:r>
          </w:p>
          <w:p w:rsidR="00D80E90" w:rsidRPr="003A1AAD" w:rsidRDefault="00D80E90" w:rsidP="003F2A10">
            <w:pPr>
              <w:pStyle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>- Выбрать формулу, которая поможет решить эту задачу?</w:t>
            </w:r>
          </w:p>
          <w:p w:rsidR="00D80E90" w:rsidRPr="003A1AAD" w:rsidRDefault="00D80E90" w:rsidP="003F2A10">
            <w:pPr>
              <w:pStyle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>б) Устно</w:t>
            </w:r>
          </w:p>
          <w:p w:rsidR="00D80E90" w:rsidRPr="003A1AAD" w:rsidRDefault="00D80E90" w:rsidP="003F2A10">
            <w:pPr>
              <w:pStyle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>- Определить тип задачи.</w:t>
            </w:r>
          </w:p>
          <w:p w:rsidR="00D80E90" w:rsidRPr="003A1AAD" w:rsidRDefault="00D80E90" w:rsidP="003F2A10">
            <w:pPr>
              <w:pStyle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>- Выбрать формулу, которая поможет решить эту задачу?</w:t>
            </w:r>
          </w:p>
          <w:p w:rsidR="00D80E90" w:rsidRPr="003A1AAD" w:rsidRDefault="00D80E90" w:rsidP="003F2A10">
            <w:pPr>
              <w:pStyle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>в) В тетради.</w:t>
            </w:r>
          </w:p>
          <w:p w:rsidR="00D80E90" w:rsidRPr="003A1AAD" w:rsidRDefault="00D80E90" w:rsidP="003F2A10">
            <w:pPr>
              <w:pStyle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>- Выбрать схему для задачи.</w:t>
            </w:r>
          </w:p>
          <w:p w:rsidR="00D80E90" w:rsidRPr="003A1AAD" w:rsidRDefault="00D80E90" w:rsidP="003F2A10">
            <w:pPr>
              <w:pStyle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AAD">
              <w:rPr>
                <w:rFonts w:ascii="Times New Roman" w:hAnsi="Times New Roman"/>
                <w:sz w:val="28"/>
                <w:szCs w:val="28"/>
                <w:lang w:eastAsia="ru-RU"/>
              </w:rPr>
              <w:t>- Записать решение.</w:t>
            </w:r>
          </w:p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Оцените работу класса и свою.</w:t>
            </w:r>
          </w:p>
        </w:tc>
      </w:tr>
      <w:tr w:rsidR="00D80E90" w:rsidRPr="003A1AAD" w:rsidTr="003F2A10">
        <w:trPr>
          <w:trHeight w:val="305"/>
        </w:trPr>
        <w:tc>
          <w:tcPr>
            <w:tcW w:w="2960" w:type="dxa"/>
            <w:shd w:val="clear" w:color="auto" w:fill="auto"/>
          </w:tcPr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.Итог урока. Рефлексия.</w:t>
            </w:r>
          </w:p>
        </w:tc>
        <w:tc>
          <w:tcPr>
            <w:tcW w:w="7761" w:type="dxa"/>
            <w:shd w:val="clear" w:color="auto" w:fill="auto"/>
          </w:tcPr>
          <w:p w:rsidR="00D80E90" w:rsidRPr="003A1AAD" w:rsidRDefault="00D80E90" w:rsidP="003F2A10">
            <w:pPr>
              <w:pStyle w:val="c3c1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3A1AAD">
              <w:rPr>
                <w:rStyle w:val="c0"/>
                <w:color w:val="000000"/>
                <w:sz w:val="28"/>
                <w:szCs w:val="28"/>
              </w:rPr>
              <w:t>- С чем познакомились на уроке?</w:t>
            </w:r>
          </w:p>
          <w:p w:rsidR="00D80E90" w:rsidRPr="003A1AAD" w:rsidRDefault="00D80E90" w:rsidP="003F2A10">
            <w:pPr>
              <w:pStyle w:val="c3c1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3A1AAD">
              <w:rPr>
                <w:rStyle w:val="c0"/>
                <w:color w:val="000000"/>
                <w:sz w:val="28"/>
                <w:szCs w:val="28"/>
              </w:rPr>
              <w:t>- Чему учились на уроке?</w:t>
            </w:r>
          </w:p>
          <w:p w:rsidR="00D80E90" w:rsidRPr="003A1AAD" w:rsidRDefault="00D80E90" w:rsidP="003F2A10">
            <w:pPr>
              <w:pStyle w:val="c3c1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3A1AAD">
              <w:rPr>
                <w:rStyle w:val="c0"/>
                <w:color w:val="000000"/>
                <w:sz w:val="28"/>
                <w:szCs w:val="28"/>
              </w:rPr>
              <w:t>- Как оценим работу класса? Свою работу?</w:t>
            </w:r>
          </w:p>
          <w:p w:rsidR="00D80E90" w:rsidRPr="003A1AAD" w:rsidRDefault="00D80E90" w:rsidP="003F2A10">
            <w:pPr>
              <w:pStyle w:val="c3c1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3A1AAD">
              <w:rPr>
                <w:rStyle w:val="c0"/>
                <w:color w:val="000000"/>
                <w:sz w:val="28"/>
                <w:szCs w:val="28"/>
              </w:rPr>
              <w:t xml:space="preserve">- Выполнить тест. </w:t>
            </w:r>
            <w:r w:rsidRPr="003A1AAD">
              <w:rPr>
                <w:rStyle w:val="c0"/>
                <w:b/>
                <w:color w:val="000000"/>
                <w:sz w:val="28"/>
                <w:szCs w:val="28"/>
              </w:rPr>
              <w:t>Слайд 6</w:t>
            </w:r>
          </w:p>
          <w:p w:rsidR="00D80E90" w:rsidRPr="003A1AAD" w:rsidRDefault="00D80E90" w:rsidP="003F2A10">
            <w:pPr>
              <w:pStyle w:val="c3c1"/>
              <w:spacing w:before="0" w:beforeAutospacing="0" w:after="0" w:afterAutospacing="0"/>
              <w:rPr>
                <w:color w:val="000000"/>
                <w:sz w:val="28"/>
                <w:szCs w:val="28"/>
                <w:u w:val="single"/>
              </w:rPr>
            </w:pPr>
            <w:r w:rsidRPr="003A1AAD">
              <w:rPr>
                <w:rStyle w:val="c0"/>
                <w:color w:val="000000"/>
                <w:sz w:val="28"/>
                <w:szCs w:val="28"/>
                <w:u w:val="single"/>
              </w:rPr>
              <w:t>1. С какой величиной работали?</w:t>
            </w:r>
          </w:p>
          <w:p w:rsidR="00D80E90" w:rsidRPr="003A1AAD" w:rsidRDefault="00D80E90" w:rsidP="003F2A10">
            <w:pPr>
              <w:pStyle w:val="c3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1AAD">
              <w:rPr>
                <w:rStyle w:val="c0"/>
                <w:color w:val="000000"/>
                <w:sz w:val="28"/>
                <w:szCs w:val="28"/>
              </w:rPr>
              <w:t>а) масса;</w:t>
            </w:r>
          </w:p>
          <w:p w:rsidR="00D80E90" w:rsidRPr="003A1AAD" w:rsidRDefault="00D80E90" w:rsidP="003F2A10">
            <w:pPr>
              <w:pStyle w:val="c3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1AAD">
              <w:rPr>
                <w:rStyle w:val="c0"/>
                <w:color w:val="000000"/>
                <w:sz w:val="28"/>
                <w:szCs w:val="28"/>
              </w:rPr>
              <w:t>б) длина;</w:t>
            </w:r>
          </w:p>
          <w:p w:rsidR="00D80E90" w:rsidRPr="003A1AAD" w:rsidRDefault="00D80E90" w:rsidP="003F2A10">
            <w:pPr>
              <w:pStyle w:val="c3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1AAD">
              <w:rPr>
                <w:rStyle w:val="c0"/>
                <w:color w:val="000000"/>
                <w:sz w:val="28"/>
                <w:szCs w:val="28"/>
              </w:rPr>
              <w:t>в) время.</w:t>
            </w:r>
          </w:p>
          <w:p w:rsidR="00D80E90" w:rsidRPr="003A1AAD" w:rsidRDefault="00D80E90" w:rsidP="003F2A10">
            <w:pPr>
              <w:pStyle w:val="c3c1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  <w:u w:val="single"/>
              </w:rPr>
            </w:pPr>
            <w:r w:rsidRPr="003A1AAD">
              <w:rPr>
                <w:rStyle w:val="c0"/>
                <w:color w:val="000000"/>
                <w:sz w:val="28"/>
                <w:szCs w:val="28"/>
                <w:u w:val="single"/>
              </w:rPr>
              <w:t>2. Что не является единицей измерения длины?</w:t>
            </w:r>
          </w:p>
          <w:p w:rsidR="00D80E90" w:rsidRPr="003A1AAD" w:rsidRDefault="00D80E90" w:rsidP="003F2A10">
            <w:pPr>
              <w:pStyle w:val="c3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1AAD">
              <w:rPr>
                <w:rStyle w:val="c0"/>
                <w:color w:val="000000"/>
                <w:sz w:val="28"/>
                <w:szCs w:val="28"/>
              </w:rPr>
              <w:t>а) сантиметр;</w:t>
            </w:r>
          </w:p>
          <w:p w:rsidR="00D80E90" w:rsidRPr="003A1AAD" w:rsidRDefault="00D80E90" w:rsidP="003F2A10">
            <w:pPr>
              <w:pStyle w:val="c3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1AAD">
              <w:rPr>
                <w:rStyle w:val="c0"/>
                <w:color w:val="000000"/>
                <w:sz w:val="28"/>
                <w:szCs w:val="28"/>
              </w:rPr>
              <w:t>б) метр;</w:t>
            </w:r>
          </w:p>
          <w:p w:rsidR="00D80E90" w:rsidRPr="003A1AAD" w:rsidRDefault="00D80E90" w:rsidP="003F2A10">
            <w:pPr>
              <w:pStyle w:val="c3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1AAD">
              <w:rPr>
                <w:rStyle w:val="c0"/>
                <w:color w:val="000000"/>
                <w:sz w:val="28"/>
                <w:szCs w:val="28"/>
              </w:rPr>
              <w:t>в) диаметр;</w:t>
            </w:r>
          </w:p>
          <w:p w:rsidR="00D80E90" w:rsidRPr="003A1AAD" w:rsidRDefault="00D80E90" w:rsidP="003F2A10">
            <w:pPr>
              <w:pStyle w:val="c3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1AAD">
              <w:rPr>
                <w:rStyle w:val="c0"/>
                <w:color w:val="000000"/>
                <w:sz w:val="28"/>
                <w:szCs w:val="28"/>
              </w:rPr>
              <w:t>г) дециметр.</w:t>
            </w:r>
          </w:p>
          <w:p w:rsidR="00D80E90" w:rsidRPr="003A1AAD" w:rsidRDefault="00D80E90" w:rsidP="003F2A10">
            <w:pPr>
              <w:pStyle w:val="c3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1AAD">
              <w:rPr>
                <w:rStyle w:val="c0"/>
                <w:color w:val="000000"/>
                <w:sz w:val="28"/>
                <w:szCs w:val="28"/>
              </w:rPr>
              <w:t>3. В какой единице удобнее измерить путь от “маленькой” школы до “большой”?</w:t>
            </w:r>
          </w:p>
          <w:p w:rsidR="00D80E90" w:rsidRPr="003A1AAD" w:rsidRDefault="00D80E90" w:rsidP="003F2A10">
            <w:pPr>
              <w:pStyle w:val="c3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1AAD">
              <w:rPr>
                <w:rStyle w:val="c0"/>
                <w:color w:val="000000"/>
                <w:sz w:val="28"/>
                <w:szCs w:val="28"/>
              </w:rPr>
              <w:t>а) в дециметрах;</w:t>
            </w:r>
          </w:p>
          <w:p w:rsidR="00D80E90" w:rsidRPr="003A1AAD" w:rsidRDefault="00D80E90" w:rsidP="003F2A10">
            <w:pPr>
              <w:pStyle w:val="c3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1AAD">
              <w:rPr>
                <w:rStyle w:val="c0"/>
                <w:color w:val="000000"/>
                <w:sz w:val="28"/>
                <w:szCs w:val="28"/>
              </w:rPr>
              <w:t>б) в сантиметрах;</w:t>
            </w:r>
          </w:p>
          <w:p w:rsidR="00D80E90" w:rsidRPr="003A1AAD" w:rsidRDefault="00D80E90" w:rsidP="003F2A10">
            <w:pPr>
              <w:pStyle w:val="c3c1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3A1AAD">
              <w:rPr>
                <w:rStyle w:val="c0"/>
                <w:color w:val="000000"/>
                <w:sz w:val="28"/>
                <w:szCs w:val="28"/>
              </w:rPr>
              <w:t>в) в метрах.</w:t>
            </w:r>
          </w:p>
          <w:p w:rsidR="00D80E90" w:rsidRPr="003A1AAD" w:rsidRDefault="00D80E90" w:rsidP="003F2A10">
            <w:pPr>
              <w:pStyle w:val="c3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1AAD">
              <w:rPr>
                <w:b/>
                <w:color w:val="333333"/>
                <w:sz w:val="28"/>
                <w:szCs w:val="28"/>
              </w:rPr>
              <w:t>Оцените работу класса и свою.</w:t>
            </w:r>
          </w:p>
        </w:tc>
      </w:tr>
      <w:tr w:rsidR="00D80E90" w:rsidRPr="003A1AAD" w:rsidTr="003F2A10">
        <w:trPr>
          <w:trHeight w:val="305"/>
        </w:trPr>
        <w:tc>
          <w:tcPr>
            <w:tcW w:w="2960" w:type="dxa"/>
            <w:shd w:val="clear" w:color="auto" w:fill="auto"/>
          </w:tcPr>
          <w:p w:rsidR="00D80E90" w:rsidRPr="003A1AAD" w:rsidRDefault="00D80E90" w:rsidP="003F2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1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A1AAD">
              <w:rPr>
                <w:rFonts w:ascii="Times New Roman" w:hAnsi="Times New Roman" w:cs="Times New Roman"/>
                <w:sz w:val="28"/>
                <w:szCs w:val="28"/>
              </w:rPr>
              <w:t>. Домашнее задание.</w:t>
            </w:r>
          </w:p>
        </w:tc>
        <w:tc>
          <w:tcPr>
            <w:tcW w:w="7761" w:type="dxa"/>
            <w:shd w:val="clear" w:color="auto" w:fill="auto"/>
          </w:tcPr>
          <w:p w:rsidR="00D80E90" w:rsidRPr="003A1AAD" w:rsidRDefault="00D80E90" w:rsidP="003F2A10">
            <w:pPr>
              <w:pStyle w:val="c3c1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3A1AAD">
              <w:rPr>
                <w:rStyle w:val="c0"/>
                <w:color w:val="000000"/>
                <w:sz w:val="28"/>
                <w:szCs w:val="28"/>
              </w:rPr>
              <w:t>Стр. 36 № 2 (б), №6</w:t>
            </w:r>
          </w:p>
        </w:tc>
      </w:tr>
    </w:tbl>
    <w:p w:rsidR="003A1AAD" w:rsidRDefault="003A1AAD"/>
    <w:p w:rsidR="003A1AAD" w:rsidRDefault="003A1AAD" w:rsidP="00D80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03B4" w:rsidRDefault="00EF03B4" w:rsidP="00D80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03B4" w:rsidRDefault="00EF03B4" w:rsidP="00D80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03B4" w:rsidRDefault="00EF03B4" w:rsidP="00EF03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3B4" w:rsidRDefault="00EF03B4" w:rsidP="00EF03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3B4">
        <w:rPr>
          <w:rFonts w:ascii="Times New Roman" w:hAnsi="Times New Roman" w:cs="Times New Roman"/>
          <w:b/>
          <w:sz w:val="28"/>
          <w:szCs w:val="28"/>
        </w:rPr>
        <w:t>Источники и ресурсы интернет:</w:t>
      </w:r>
    </w:p>
    <w:p w:rsidR="00EF03B4" w:rsidRDefault="00EF03B4" w:rsidP="00EF03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3B4" w:rsidRDefault="00EF03B4" w:rsidP="00EF03B4">
      <w:pPr>
        <w:pStyle w:val="a7"/>
        <w:spacing w:before="0" w:beforeAutospacing="0" w:after="0" w:afterAutospacing="0"/>
        <w:textAlignment w:val="baseline"/>
        <w:rPr>
          <w:rFonts w:ascii="Arial" w:hAnsi="Arial" w:cs="Arial"/>
          <w:kern w:val="24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hyperlink r:id="rId9" w:history="1">
        <w:r w:rsidRPr="00F55FAE">
          <w:rPr>
            <w:rStyle w:val="a8"/>
            <w:rFonts w:ascii="Arial" w:hAnsi="Arial" w:cs="Arial"/>
            <w:kern w:val="24"/>
            <w:lang w:val="en-US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http</w:t>
        </w:r>
        <w:r w:rsidRPr="00F55FAE">
          <w:rPr>
            <w:rStyle w:val="a8"/>
            <w:rFonts w:ascii="Arial" w:hAnsi="Arial" w:cs="Arial"/>
            <w:kern w:val="24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://5</w:t>
        </w:r>
        <w:proofErr w:type="spellStart"/>
        <w:r w:rsidRPr="00F55FAE">
          <w:rPr>
            <w:rStyle w:val="a8"/>
            <w:rFonts w:ascii="Arial" w:hAnsi="Arial" w:cs="Arial"/>
            <w:kern w:val="24"/>
            <w:lang w:val="en-US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klass</w:t>
        </w:r>
        <w:proofErr w:type="spellEnd"/>
        <w:r w:rsidRPr="00F55FAE">
          <w:rPr>
            <w:rStyle w:val="a8"/>
            <w:rFonts w:ascii="Arial" w:hAnsi="Arial" w:cs="Arial"/>
            <w:kern w:val="24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.</w:t>
        </w:r>
        <w:r w:rsidRPr="00F55FAE">
          <w:rPr>
            <w:rStyle w:val="a8"/>
            <w:rFonts w:ascii="Arial" w:hAnsi="Arial" w:cs="Arial"/>
            <w:kern w:val="24"/>
            <w:lang w:val="en-US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net</w:t>
        </w:r>
        <w:r w:rsidRPr="00F55FAE">
          <w:rPr>
            <w:rStyle w:val="a8"/>
            <w:rFonts w:ascii="Arial" w:hAnsi="Arial" w:cs="Arial"/>
            <w:kern w:val="24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/</w:t>
        </w:r>
        <w:proofErr w:type="spellStart"/>
        <w:r w:rsidRPr="00F55FAE">
          <w:rPr>
            <w:rStyle w:val="a8"/>
            <w:rFonts w:ascii="Arial" w:hAnsi="Arial" w:cs="Arial"/>
            <w:kern w:val="24"/>
            <w:lang w:val="en-US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matematika</w:t>
        </w:r>
        <w:proofErr w:type="spellEnd"/>
        <w:r w:rsidRPr="00F55FAE">
          <w:rPr>
            <w:rStyle w:val="a8"/>
            <w:rFonts w:ascii="Arial" w:hAnsi="Arial" w:cs="Arial"/>
            <w:kern w:val="24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-2-</w:t>
        </w:r>
        <w:proofErr w:type="spellStart"/>
        <w:r w:rsidRPr="00F55FAE">
          <w:rPr>
            <w:rStyle w:val="a8"/>
            <w:rFonts w:ascii="Arial" w:hAnsi="Arial" w:cs="Arial"/>
            <w:kern w:val="24"/>
            <w:lang w:val="en-US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klass</w:t>
        </w:r>
        <w:proofErr w:type="spellEnd"/>
        <w:r w:rsidRPr="00F55FAE">
          <w:rPr>
            <w:rStyle w:val="a8"/>
            <w:rFonts w:ascii="Arial" w:hAnsi="Arial" w:cs="Arial"/>
            <w:kern w:val="24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/</w:t>
        </w:r>
        <w:proofErr w:type="spellStart"/>
        <w:r w:rsidRPr="00F55FAE">
          <w:rPr>
            <w:rStyle w:val="a8"/>
            <w:rFonts w:ascii="Arial" w:hAnsi="Arial" w:cs="Arial"/>
            <w:kern w:val="24"/>
            <w:lang w:val="en-US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Metr</w:t>
        </w:r>
        <w:proofErr w:type="spellEnd"/>
        <w:r w:rsidRPr="00F55FAE">
          <w:rPr>
            <w:rStyle w:val="a8"/>
            <w:rFonts w:ascii="Arial" w:hAnsi="Arial" w:cs="Arial"/>
            <w:kern w:val="24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.</w:t>
        </w:r>
        <w:r w:rsidRPr="00F55FAE">
          <w:rPr>
            <w:rStyle w:val="a8"/>
            <w:rFonts w:ascii="Arial" w:hAnsi="Arial" w:cs="Arial"/>
            <w:kern w:val="24"/>
            <w:lang w:val="en-US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html</w:t>
        </w:r>
      </w:hyperlink>
    </w:p>
    <w:p w:rsidR="00EF03B4" w:rsidRPr="00EF03B4" w:rsidRDefault="00EF03B4" w:rsidP="00EF03B4">
      <w:pPr>
        <w:pStyle w:val="a7"/>
        <w:spacing w:before="0" w:beforeAutospacing="0" w:after="0" w:afterAutospacing="0"/>
        <w:textAlignment w:val="baseline"/>
      </w:pPr>
    </w:p>
    <w:p w:rsidR="00EF03B4" w:rsidRDefault="00EF03B4" w:rsidP="00EF03B4">
      <w:pPr>
        <w:pStyle w:val="a7"/>
        <w:spacing w:before="0" w:beforeAutospacing="0" w:after="0" w:afterAutospacing="0"/>
        <w:textAlignment w:val="baseline"/>
        <w:rPr>
          <w:rFonts w:ascii="Arial" w:hAnsi="Arial" w:cs="Arial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hyperlink r:id="rId10" w:history="1">
        <w:r w:rsidRPr="00EF03B4">
          <w:rPr>
            <w:rStyle w:val="a8"/>
            <w:rFonts w:ascii="Arial" w:hAnsi="Arial" w:cs="Arial"/>
            <w:color w:val="auto"/>
            <w:kern w:val="24"/>
            <w:lang w:val="en-US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http</w:t>
        </w:r>
        <w:r w:rsidRPr="00EF03B4">
          <w:rPr>
            <w:rStyle w:val="a8"/>
            <w:rFonts w:ascii="Arial" w:hAnsi="Arial" w:cs="Arial"/>
            <w:color w:val="auto"/>
            <w:kern w:val="24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://74202</w:t>
        </w:r>
        <w:r w:rsidRPr="00EF03B4">
          <w:rPr>
            <w:rStyle w:val="a8"/>
            <w:rFonts w:ascii="Arial" w:hAnsi="Arial" w:cs="Arial"/>
            <w:color w:val="auto"/>
            <w:kern w:val="24"/>
            <w:lang w:val="en-US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s</w:t>
        </w:r>
        <w:r w:rsidRPr="00EF03B4">
          <w:rPr>
            <w:rStyle w:val="a8"/>
            <w:rFonts w:ascii="Arial" w:hAnsi="Arial" w:cs="Arial"/>
            <w:color w:val="auto"/>
            <w:kern w:val="24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069.</w:t>
        </w:r>
        <w:proofErr w:type="spellStart"/>
        <w:r w:rsidRPr="00EF03B4">
          <w:rPr>
            <w:rStyle w:val="a8"/>
            <w:rFonts w:ascii="Arial" w:hAnsi="Arial" w:cs="Arial"/>
            <w:color w:val="auto"/>
            <w:kern w:val="24"/>
            <w:lang w:val="en-US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edusite</w:t>
        </w:r>
        <w:proofErr w:type="spellEnd"/>
        <w:r w:rsidRPr="00EF03B4">
          <w:rPr>
            <w:rStyle w:val="a8"/>
            <w:rFonts w:ascii="Arial" w:hAnsi="Arial" w:cs="Arial"/>
            <w:color w:val="auto"/>
            <w:kern w:val="24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.</w:t>
        </w:r>
        <w:proofErr w:type="spellStart"/>
        <w:r w:rsidRPr="00EF03B4">
          <w:rPr>
            <w:rStyle w:val="a8"/>
            <w:rFonts w:ascii="Arial" w:hAnsi="Arial" w:cs="Arial"/>
            <w:color w:val="auto"/>
            <w:kern w:val="24"/>
            <w:lang w:val="en-US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ru</w:t>
        </w:r>
        <w:proofErr w:type="spellEnd"/>
        <w:r w:rsidRPr="00EF03B4">
          <w:rPr>
            <w:rStyle w:val="a8"/>
            <w:rFonts w:ascii="Arial" w:hAnsi="Arial" w:cs="Arial"/>
            <w:color w:val="auto"/>
            <w:kern w:val="24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/</w:t>
        </w:r>
        <w:proofErr w:type="spellStart"/>
        <w:r w:rsidRPr="00EF03B4">
          <w:rPr>
            <w:rStyle w:val="a8"/>
            <w:rFonts w:ascii="Arial" w:hAnsi="Arial" w:cs="Arial"/>
            <w:color w:val="auto"/>
            <w:kern w:val="24"/>
            <w:lang w:val="en-US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DswMedia</w:t>
        </w:r>
        <w:proofErr w:type="spellEnd"/>
        <w:r w:rsidRPr="00EF03B4">
          <w:rPr>
            <w:rStyle w:val="a8"/>
            <w:rFonts w:ascii="Arial" w:hAnsi="Arial" w:cs="Arial"/>
            <w:color w:val="auto"/>
            <w:kern w:val="24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/</w:t>
        </w:r>
        <w:proofErr w:type="spellStart"/>
        <w:r w:rsidRPr="00EF03B4">
          <w:rPr>
            <w:rStyle w:val="a8"/>
            <w:rFonts w:ascii="Arial" w:hAnsi="Arial" w:cs="Arial"/>
            <w:color w:val="auto"/>
            <w:kern w:val="24"/>
            <w:lang w:val="en-US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vecelo</w:t>
        </w:r>
        <w:proofErr w:type="spellEnd"/>
        <w:r w:rsidRPr="00EF03B4">
          <w:rPr>
            <w:rStyle w:val="a8"/>
            <w:rFonts w:ascii="Arial" w:hAnsi="Arial" w:cs="Arial"/>
            <w:color w:val="auto"/>
            <w:kern w:val="24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.</w:t>
        </w:r>
        <w:r w:rsidRPr="00EF03B4">
          <w:rPr>
            <w:rStyle w:val="a8"/>
            <w:rFonts w:ascii="Arial" w:hAnsi="Arial" w:cs="Arial"/>
            <w:color w:val="auto"/>
            <w:kern w:val="24"/>
            <w:lang w:val="en-US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doc</w:t>
        </w:r>
      </w:hyperlink>
    </w:p>
    <w:p w:rsidR="00EF03B4" w:rsidRPr="00EF03B4" w:rsidRDefault="00EF03B4" w:rsidP="00EF03B4">
      <w:pPr>
        <w:pStyle w:val="a7"/>
        <w:spacing w:before="0" w:beforeAutospacing="0" w:after="0" w:afterAutospacing="0"/>
        <w:textAlignment w:val="baseline"/>
      </w:pPr>
    </w:p>
    <w:p w:rsidR="00EF03B4" w:rsidRPr="00EF03B4" w:rsidRDefault="00EF03B4" w:rsidP="00EF03B4">
      <w:pPr>
        <w:pStyle w:val="a7"/>
        <w:spacing w:before="0" w:beforeAutospacing="0" w:after="0" w:afterAutospacing="0"/>
        <w:textAlignment w:val="baseline"/>
      </w:pPr>
      <w:r w:rsidRPr="00EF03B4">
        <w:rPr>
          <w:rFonts w:ascii="Arial" w:hAnsi="Arial" w:cs="Arial"/>
          <w:kern w:val="24"/>
          <w:u w:val="single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http</w:t>
      </w:r>
      <w:r w:rsidRPr="00EF03B4">
        <w:rPr>
          <w:rFonts w:ascii="Arial" w:hAnsi="Arial" w:cs="Arial"/>
          <w:kern w:val="24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://</w:t>
      </w:r>
      <w:r w:rsidRPr="00EF03B4">
        <w:rPr>
          <w:rFonts w:ascii="Arial" w:hAnsi="Arial" w:cs="Arial"/>
          <w:kern w:val="24"/>
          <w:u w:val="single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www</w:t>
      </w:r>
      <w:r w:rsidRPr="00EF03B4">
        <w:rPr>
          <w:rFonts w:ascii="Arial" w:hAnsi="Arial" w:cs="Arial"/>
          <w:kern w:val="24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.</w:t>
      </w:r>
      <w:proofErr w:type="spellStart"/>
      <w:r w:rsidRPr="00EF03B4">
        <w:rPr>
          <w:rFonts w:ascii="Arial" w:hAnsi="Arial" w:cs="Arial"/>
          <w:kern w:val="24"/>
          <w:u w:val="single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kazedu</w:t>
      </w:r>
      <w:proofErr w:type="spellEnd"/>
      <w:r w:rsidRPr="00EF03B4">
        <w:rPr>
          <w:rFonts w:ascii="Arial" w:hAnsi="Arial" w:cs="Arial"/>
          <w:kern w:val="24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.</w:t>
      </w:r>
      <w:proofErr w:type="spellStart"/>
      <w:r w:rsidRPr="00EF03B4">
        <w:rPr>
          <w:rFonts w:ascii="Arial" w:hAnsi="Arial" w:cs="Arial"/>
          <w:kern w:val="24"/>
          <w:u w:val="single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kz</w:t>
      </w:r>
      <w:proofErr w:type="spellEnd"/>
      <w:r w:rsidRPr="00EF03B4">
        <w:rPr>
          <w:rFonts w:ascii="Arial" w:hAnsi="Arial" w:cs="Arial"/>
          <w:kern w:val="24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/</w:t>
      </w:r>
      <w:proofErr w:type="spellStart"/>
      <w:r w:rsidRPr="00EF03B4">
        <w:rPr>
          <w:rFonts w:ascii="Arial" w:hAnsi="Arial" w:cs="Arial"/>
          <w:kern w:val="24"/>
          <w:u w:val="single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referat</w:t>
      </w:r>
      <w:proofErr w:type="spellEnd"/>
      <w:r w:rsidRPr="00EF03B4">
        <w:rPr>
          <w:rFonts w:ascii="Arial" w:hAnsi="Arial" w:cs="Arial"/>
          <w:kern w:val="24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/156589</w:t>
      </w:r>
    </w:p>
    <w:p w:rsidR="00EF03B4" w:rsidRPr="00EF03B4" w:rsidRDefault="00EF03B4" w:rsidP="00EF03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1AAD" w:rsidRDefault="003A1AAD">
      <w:bookmarkStart w:id="0" w:name="_GoBack"/>
      <w:bookmarkEnd w:id="0"/>
    </w:p>
    <w:sectPr w:rsidR="003A1AAD" w:rsidSect="003A1AAD">
      <w:footerReference w:type="default" r:id="rId11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F81" w:rsidRDefault="00952F81" w:rsidP="00D80E90">
      <w:pPr>
        <w:spacing w:after="0" w:line="240" w:lineRule="auto"/>
      </w:pPr>
      <w:r>
        <w:separator/>
      </w:r>
    </w:p>
  </w:endnote>
  <w:endnote w:type="continuationSeparator" w:id="0">
    <w:p w:rsidR="00952F81" w:rsidRDefault="00952F81" w:rsidP="00D80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914519"/>
      <w:docPartObj>
        <w:docPartGallery w:val="Page Numbers (Bottom of Page)"/>
        <w:docPartUnique/>
      </w:docPartObj>
    </w:sdtPr>
    <w:sdtEndPr/>
    <w:sdtContent>
      <w:p w:rsidR="00D80E90" w:rsidRDefault="00D80E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3B4">
          <w:rPr>
            <w:noProof/>
          </w:rPr>
          <w:t>6</w:t>
        </w:r>
        <w:r>
          <w:fldChar w:fldCharType="end"/>
        </w:r>
      </w:p>
    </w:sdtContent>
  </w:sdt>
  <w:p w:rsidR="00D80E90" w:rsidRDefault="00D80E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F81" w:rsidRDefault="00952F81" w:rsidP="00D80E90">
      <w:pPr>
        <w:spacing w:after="0" w:line="240" w:lineRule="auto"/>
      </w:pPr>
      <w:r>
        <w:separator/>
      </w:r>
    </w:p>
  </w:footnote>
  <w:footnote w:type="continuationSeparator" w:id="0">
    <w:p w:rsidR="00952F81" w:rsidRDefault="00952F81" w:rsidP="00D80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F2920"/>
    <w:multiLevelType w:val="hybridMultilevel"/>
    <w:tmpl w:val="E486A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66E7E"/>
    <w:multiLevelType w:val="hybridMultilevel"/>
    <w:tmpl w:val="6F18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22AB8"/>
    <w:multiLevelType w:val="hybridMultilevel"/>
    <w:tmpl w:val="AC5E2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D5DE4"/>
    <w:multiLevelType w:val="hybridMultilevel"/>
    <w:tmpl w:val="6C14A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3A42FD"/>
    <w:multiLevelType w:val="hybridMultilevel"/>
    <w:tmpl w:val="94249A42"/>
    <w:lvl w:ilvl="0" w:tplc="04190013">
      <w:start w:val="1"/>
      <w:numFmt w:val="upperRoman"/>
      <w:lvlText w:val="%1."/>
      <w:lvlJc w:val="right"/>
      <w:pPr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46"/>
    <w:rsid w:val="002664F6"/>
    <w:rsid w:val="003A1AAD"/>
    <w:rsid w:val="003F2A10"/>
    <w:rsid w:val="00637CAB"/>
    <w:rsid w:val="006D6182"/>
    <w:rsid w:val="00863946"/>
    <w:rsid w:val="00952F81"/>
    <w:rsid w:val="00AA17B3"/>
    <w:rsid w:val="00D80E90"/>
    <w:rsid w:val="00EF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rsid w:val="003A1AAD"/>
  </w:style>
  <w:style w:type="paragraph" w:customStyle="1" w:styleId="c1">
    <w:name w:val="c1"/>
    <w:basedOn w:val="a"/>
    <w:rsid w:val="003A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A1AAD"/>
  </w:style>
  <w:style w:type="paragraph" w:customStyle="1" w:styleId="1">
    <w:name w:val="Без интервала1"/>
    <w:rsid w:val="003A1A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c1">
    <w:name w:val="c3 c1"/>
    <w:basedOn w:val="a"/>
    <w:rsid w:val="003A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80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0E90"/>
  </w:style>
  <w:style w:type="paragraph" w:styleId="a5">
    <w:name w:val="footer"/>
    <w:basedOn w:val="a"/>
    <w:link w:val="a6"/>
    <w:uiPriority w:val="99"/>
    <w:unhideWhenUsed/>
    <w:rsid w:val="00D80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0E90"/>
  </w:style>
  <w:style w:type="paragraph" w:styleId="a7">
    <w:name w:val="Normal (Web)"/>
    <w:basedOn w:val="a"/>
    <w:uiPriority w:val="99"/>
    <w:semiHidden/>
    <w:unhideWhenUsed/>
    <w:rsid w:val="00EF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F03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rsid w:val="003A1AAD"/>
  </w:style>
  <w:style w:type="paragraph" w:customStyle="1" w:styleId="c1">
    <w:name w:val="c1"/>
    <w:basedOn w:val="a"/>
    <w:rsid w:val="003A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A1AAD"/>
  </w:style>
  <w:style w:type="paragraph" w:customStyle="1" w:styleId="1">
    <w:name w:val="Без интервала1"/>
    <w:rsid w:val="003A1A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c1">
    <w:name w:val="c3 c1"/>
    <w:basedOn w:val="a"/>
    <w:rsid w:val="003A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80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0E90"/>
  </w:style>
  <w:style w:type="paragraph" w:styleId="a5">
    <w:name w:val="footer"/>
    <w:basedOn w:val="a"/>
    <w:link w:val="a6"/>
    <w:uiPriority w:val="99"/>
    <w:unhideWhenUsed/>
    <w:rsid w:val="00D80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0E90"/>
  </w:style>
  <w:style w:type="paragraph" w:styleId="a7">
    <w:name w:val="Normal (Web)"/>
    <w:basedOn w:val="a"/>
    <w:uiPriority w:val="99"/>
    <w:semiHidden/>
    <w:unhideWhenUsed/>
    <w:rsid w:val="00EF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F03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74202s069.edusite.ru/DswMedia/vecelo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5klass.net/matematika-2-klass/Met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C4A5-47B3-4FAF-B7CC-7A6FD44E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ые классы</dc:creator>
  <cp:keywords/>
  <dc:description/>
  <cp:lastModifiedBy>Начальные классы</cp:lastModifiedBy>
  <cp:revision>8</cp:revision>
  <cp:lastPrinted>2014-01-27T11:26:00Z</cp:lastPrinted>
  <dcterms:created xsi:type="dcterms:W3CDTF">2014-01-27T11:14:00Z</dcterms:created>
  <dcterms:modified xsi:type="dcterms:W3CDTF">2014-07-08T07:16:00Z</dcterms:modified>
</cp:coreProperties>
</file>